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37–ОАЗФ/2/1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Грузовой фургон ЗИЛ 131, № шасси (рамы) 904751, 1990 г.в., гос.и регистр.знак Е 917 ТТ 22, VIN XTZ00131HL0904751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52 059.45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37–ОАЗФ/1/13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49:5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айдуков Александр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128383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09:0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Тишаков Владислав Вяче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6013239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37:39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01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22 666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666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айдуков Александр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город Барнаул, улица Антона Петрова, дом 247Б, квартира 4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